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14:paraId="671C124D" w14:textId="77777777" w:rsidTr="00050138">
        <w:tc>
          <w:tcPr>
            <w:tcW w:w="4091" w:type="dxa"/>
            <w:shd w:val="clear" w:color="auto" w:fill="B2A1C7"/>
          </w:tcPr>
          <w:p w14:paraId="1A8A89D3" w14:textId="77777777"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bookmarkStart w:id="0" w:name="_GoBack"/>
            <w:bookmarkEnd w:id="0"/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FD630D4" w14:textId="77777777"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5F8C0734" w14:textId="77777777" w:rsidTr="00050138">
        <w:tc>
          <w:tcPr>
            <w:tcW w:w="4091" w:type="dxa"/>
            <w:shd w:val="clear" w:color="auto" w:fill="auto"/>
          </w:tcPr>
          <w:p w14:paraId="3AF6F348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EDFECCC" w14:textId="602F8958" w:rsidR="00050138" w:rsidRPr="00642F24" w:rsidRDefault="00E1138E" w:rsidP="002368B6">
            <w:pPr>
              <w:spacing w:after="0"/>
              <w:rPr>
                <w:rFonts w:ascii="Gill Sans MT" w:hAnsi="Gill Sans MT"/>
              </w:rPr>
            </w:pPr>
            <w:r>
              <w:t>Medicina Interna</w:t>
            </w:r>
          </w:p>
        </w:tc>
      </w:tr>
      <w:tr w:rsidR="00050138" w:rsidRPr="00642F24" w14:paraId="6323F2BC" w14:textId="77777777" w:rsidTr="00050138">
        <w:tc>
          <w:tcPr>
            <w:tcW w:w="4091" w:type="dxa"/>
            <w:shd w:val="clear" w:color="auto" w:fill="auto"/>
          </w:tcPr>
          <w:p w14:paraId="19FD3F78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3788F73" w14:textId="7B74C207"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rso di laurea in </w:t>
            </w:r>
            <w:r w:rsidR="00E1138E">
              <w:rPr>
                <w:rFonts w:ascii="Gill Sans MT" w:hAnsi="Gill Sans MT"/>
              </w:rPr>
              <w:t>SIO</w:t>
            </w:r>
          </w:p>
        </w:tc>
      </w:tr>
      <w:tr w:rsidR="00050138" w:rsidRPr="00642F24" w14:paraId="2BCB5B8E" w14:textId="77777777" w:rsidTr="00050138">
        <w:tc>
          <w:tcPr>
            <w:tcW w:w="4091" w:type="dxa"/>
            <w:shd w:val="clear" w:color="auto" w:fill="auto"/>
          </w:tcPr>
          <w:p w14:paraId="75240CD5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30D2EDC" w14:textId="65B59656" w:rsidR="00050138" w:rsidRPr="00642F24" w:rsidRDefault="00E1138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14:paraId="2681DB13" w14:textId="77777777" w:rsidTr="00050138">
        <w:tc>
          <w:tcPr>
            <w:tcW w:w="4091" w:type="dxa"/>
            <w:shd w:val="clear" w:color="auto" w:fill="auto"/>
          </w:tcPr>
          <w:p w14:paraId="338421D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F12277D" w14:textId="1B0D293B" w:rsidR="00050138" w:rsidRPr="006715E7" w:rsidRDefault="00E1138E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INTERNAL MEDICINE</w:t>
            </w:r>
          </w:p>
        </w:tc>
      </w:tr>
      <w:tr w:rsidR="00050138" w:rsidRPr="00642F24" w14:paraId="74A68F54" w14:textId="77777777" w:rsidTr="00050138">
        <w:tc>
          <w:tcPr>
            <w:tcW w:w="4091" w:type="dxa"/>
            <w:shd w:val="clear" w:color="auto" w:fill="auto"/>
          </w:tcPr>
          <w:p w14:paraId="5EBE3AB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2DEB3DA" w14:textId="3396269B" w:rsidR="00050138" w:rsidRPr="00642F24" w:rsidRDefault="00E1138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</w:t>
            </w:r>
          </w:p>
        </w:tc>
      </w:tr>
      <w:tr w:rsidR="00050138" w:rsidRPr="00642F24" w14:paraId="23638871" w14:textId="77777777" w:rsidTr="00050138">
        <w:tc>
          <w:tcPr>
            <w:tcW w:w="4091" w:type="dxa"/>
            <w:shd w:val="clear" w:color="auto" w:fill="auto"/>
          </w:tcPr>
          <w:p w14:paraId="34D5814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DCC5847" w14:textId="77777777"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14:paraId="5FEA8E70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6193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2155F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43EDDDB4" w14:textId="77777777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44674FFB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741C3C" w14:textId="33D61DB8" w:rsidR="00050138" w:rsidRPr="00642F24" w:rsidRDefault="00E1138E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UCILL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6C11A5" w14:textId="7EC8045E" w:rsidR="00050138" w:rsidRPr="00642F24" w:rsidRDefault="00E1138E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UDELE</w:t>
            </w:r>
          </w:p>
        </w:tc>
      </w:tr>
      <w:tr w:rsidR="00050138" w:rsidRPr="00642F24" w14:paraId="7983E669" w14:textId="77777777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175F186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6383BB4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572DC7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7BAE85D6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B300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F1766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17221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4402B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082ED95C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7151693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5B3F24CC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14:paraId="207385A5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14:paraId="0ADAD520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14:paraId="550CFF7F" w14:textId="77777777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085562C3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4EBA7921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14:paraId="62C5B9DB" w14:textId="160AB4BC" w:rsidR="00050138" w:rsidRPr="00642F24" w:rsidRDefault="00E1138E" w:rsidP="00E1138E">
            <w:pPr>
              <w:tabs>
                <w:tab w:val="left" w:pos="930"/>
                <w:tab w:val="center" w:pos="1133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  <w:t>MED0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14:paraId="567802B7" w14:textId="33C45874" w:rsidR="00050138" w:rsidRPr="00642F24" w:rsidRDefault="00E1138E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</w:tr>
      <w:tr w:rsidR="00050138" w:rsidRPr="00642F24" w14:paraId="70856CBA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B27CE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6DCA75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FCDB20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F0E53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72CDCE07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49A90EF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AFC2B7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662515F5" w14:textId="77777777" w:rsidTr="00050138">
        <w:tc>
          <w:tcPr>
            <w:tcW w:w="4091" w:type="dxa"/>
            <w:shd w:val="clear" w:color="auto" w:fill="auto"/>
          </w:tcPr>
          <w:p w14:paraId="5C65E3F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BE68910" w14:textId="339B1B29" w:rsidR="00050138" w:rsidRPr="00642F24" w:rsidRDefault="00E1138E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301E9B"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14:paraId="640A29B3" w14:textId="77777777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37C84E7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770BBE" w14:textId="6BFC7F30" w:rsidR="00050138" w:rsidRPr="00642F24" w:rsidRDefault="00301E9B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14:paraId="47B4904F" w14:textId="77777777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74EEA24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D44701" w14:textId="7E300A10" w:rsidR="00050138" w:rsidRPr="00642F24" w:rsidRDefault="00E1138E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ONTALE</w:t>
            </w:r>
          </w:p>
        </w:tc>
      </w:tr>
      <w:tr w:rsidR="00176F96" w:rsidRPr="00642F24" w14:paraId="4A760CB0" w14:textId="77777777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10136" w14:textId="77777777"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875A5" w14:textId="77777777"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75E0D9C" w14:textId="77777777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2DD19C4C" w14:textId="77777777"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65D9B6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1647F19" w14:textId="77777777" w:rsidTr="00050138">
        <w:tc>
          <w:tcPr>
            <w:tcW w:w="4091" w:type="dxa"/>
            <w:shd w:val="clear" w:color="auto" w:fill="auto"/>
          </w:tcPr>
          <w:p w14:paraId="5E3CE220" w14:textId="77777777"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0BBD843" w14:textId="2FE0052B" w:rsidR="00050138" w:rsidRPr="00642F24" w:rsidRDefault="00E1138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</w:t>
            </w:r>
          </w:p>
        </w:tc>
      </w:tr>
      <w:tr w:rsidR="00050138" w:rsidRPr="00642F24" w14:paraId="07FAF6FE" w14:textId="77777777" w:rsidTr="00050138">
        <w:tc>
          <w:tcPr>
            <w:tcW w:w="4091" w:type="dxa"/>
            <w:shd w:val="clear" w:color="auto" w:fill="auto"/>
          </w:tcPr>
          <w:p w14:paraId="276CA61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E2DA40B" w14:textId="7CA5AD7A" w:rsidR="00050138" w:rsidRPr="00642F24" w:rsidRDefault="00E1138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</w:tr>
      <w:tr w:rsidR="00050138" w:rsidRPr="00642F24" w14:paraId="113130B8" w14:textId="77777777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41E21C34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60DDFF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F6EDCAE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6B55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7DB25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1AA19123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4B14C89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5F35D8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39495C84" w14:textId="77777777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4349B45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978800" w14:textId="07580CC1" w:rsidR="00050138" w:rsidRPr="00642F24" w:rsidRDefault="00E1138E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  <w:highlight w:val="red"/>
              </w:rPr>
              <w:t>NOVEMBRE 2022</w:t>
            </w:r>
          </w:p>
        </w:tc>
      </w:tr>
      <w:tr w:rsidR="00050138" w:rsidRPr="00642F24" w14:paraId="0CA66EE1" w14:textId="77777777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4E6EF8D0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C1AA2" w14:textId="6A93CE24" w:rsidR="00050138" w:rsidRPr="00642F24" w:rsidRDefault="00E1138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NAIO 2023</w:t>
            </w:r>
          </w:p>
        </w:tc>
      </w:tr>
      <w:tr w:rsidR="00050138" w:rsidRPr="00642F24" w14:paraId="436DA023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5FCA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FAF1C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307D61B4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5FA525D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A8D196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5FA64A61" w14:textId="77777777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14:paraId="5519F3A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14:paraId="689EE6BC" w14:textId="77777777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14:paraId="098041D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14:paraId="186B4780" w14:textId="77777777"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A2C447" w14:textId="77777777"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14:paraId="04BA5914" w14:textId="77777777" w:rsidR="00126484" w:rsidRPr="00E1138E" w:rsidRDefault="00E1138E" w:rsidP="00E1138E">
            <w:pPr>
              <w:pStyle w:val="Grigliamedia1-Colore21"/>
              <w:numPr>
                <w:ilvl w:val="0"/>
                <w:numId w:val="12"/>
              </w:numPr>
              <w:spacing w:after="0"/>
              <w:jc w:val="both"/>
              <w:rPr>
                <w:rFonts w:ascii="Gill Sans MT" w:hAnsi="Gill Sans MT"/>
                <w:b/>
                <w:i/>
              </w:rPr>
            </w:pPr>
            <w:r w:rsidRPr="00E1138E">
              <w:rPr>
                <w:rFonts w:ascii="Gill Sans MT" w:hAnsi="Gill Sans MT"/>
                <w:b/>
                <w:i/>
              </w:rPr>
              <w:t>saper discriminare le fonti scientifiche utili ai fini della ricerca scientifica</w:t>
            </w:r>
          </w:p>
          <w:p w14:paraId="59ABE7EC" w14:textId="77777777" w:rsidR="00E1138E" w:rsidRPr="00E1138E" w:rsidRDefault="00E1138E" w:rsidP="00E1138E">
            <w:pPr>
              <w:pStyle w:val="Grigliamedia1-Colore21"/>
              <w:numPr>
                <w:ilvl w:val="0"/>
                <w:numId w:val="12"/>
              </w:numPr>
              <w:spacing w:after="0"/>
              <w:jc w:val="both"/>
              <w:rPr>
                <w:rFonts w:ascii="Gill Sans MT" w:hAnsi="Gill Sans MT"/>
                <w:b/>
                <w:i/>
              </w:rPr>
            </w:pPr>
            <w:r w:rsidRPr="00E1138E">
              <w:rPr>
                <w:rFonts w:ascii="Gill Sans MT" w:hAnsi="Gill Sans MT"/>
                <w:b/>
                <w:i/>
              </w:rPr>
              <w:t>conoscere i principi della medicina basata sulle evidenze</w:t>
            </w:r>
          </w:p>
          <w:p w14:paraId="5927D839" w14:textId="1FD4CE59" w:rsidR="00E1138E" w:rsidRPr="00162CB7" w:rsidRDefault="00E1138E" w:rsidP="00E1138E">
            <w:pPr>
              <w:pStyle w:val="Grigliamedia1-Colore21"/>
              <w:numPr>
                <w:ilvl w:val="0"/>
                <w:numId w:val="12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E1138E">
              <w:rPr>
                <w:rFonts w:ascii="Gill Sans MT" w:hAnsi="Gill Sans MT"/>
                <w:b/>
                <w:i/>
              </w:rPr>
              <w:t>conoscere le tipologie di studi osservazionali e sperimentali</w:t>
            </w:r>
          </w:p>
        </w:tc>
      </w:tr>
      <w:tr w:rsidR="00050138" w:rsidRPr="00642F24" w14:paraId="158385EA" w14:textId="77777777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3306A6F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39757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La medicina basata sulle evidenze</w:t>
            </w:r>
          </w:p>
          <w:p w14:paraId="4E61A99D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Formulazione del quesito clinico</w:t>
            </w:r>
          </w:p>
          <w:p w14:paraId="13B4D10B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Il modello PICO</w:t>
            </w:r>
          </w:p>
          <w:p w14:paraId="1AC440C8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Ricerca bibliografica e selezione delle fonti</w:t>
            </w:r>
          </w:p>
          <w:p w14:paraId="75F5EB74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 xml:space="preserve">Critical </w:t>
            </w:r>
            <w:proofErr w:type="spellStart"/>
            <w:r>
              <w:t>appraisal</w:t>
            </w:r>
            <w:proofErr w:type="spellEnd"/>
          </w:p>
          <w:p w14:paraId="7656C72F" w14:textId="77777777" w:rsidR="00E1138E" w:rsidRPr="00BB2434" w:rsidRDefault="00E1138E" w:rsidP="00E1138E">
            <w:pPr>
              <w:pStyle w:val="Paragrafoelenco"/>
              <w:numPr>
                <w:ilvl w:val="0"/>
                <w:numId w:val="11"/>
              </w:numPr>
            </w:pPr>
            <w:r w:rsidRPr="00BB2434">
              <w:t>Piramide delle evidenze</w:t>
            </w:r>
          </w:p>
          <w:p w14:paraId="7A2454A0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Disegni di studio</w:t>
            </w:r>
          </w:p>
          <w:p w14:paraId="5ECF7662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lastRenderedPageBreak/>
              <w:t>Studi osservazionali</w:t>
            </w:r>
          </w:p>
          <w:p w14:paraId="57FD7BF8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Studi di coorte</w:t>
            </w:r>
          </w:p>
          <w:p w14:paraId="3289C84A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Studi sperimentali</w:t>
            </w:r>
          </w:p>
          <w:p w14:paraId="6AD587A3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proofErr w:type="spellStart"/>
            <w:r w:rsidRPr="00BB2434">
              <w:t>Randomized</w:t>
            </w:r>
            <w:proofErr w:type="spellEnd"/>
            <w:r>
              <w:t xml:space="preserve"> </w:t>
            </w:r>
            <w:proofErr w:type="spellStart"/>
            <w:r w:rsidRPr="00BB2434">
              <w:t>Controlled</w:t>
            </w:r>
            <w:proofErr w:type="spellEnd"/>
            <w:r>
              <w:t xml:space="preserve"> </w:t>
            </w:r>
            <w:r w:rsidRPr="00BB2434">
              <w:t xml:space="preserve">Trial </w:t>
            </w:r>
          </w:p>
          <w:p w14:paraId="1CC1605E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Misure di frequenza</w:t>
            </w:r>
          </w:p>
          <w:p w14:paraId="419ABC35" w14:textId="77777777" w:rsidR="00E1138E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Test diagnostici</w:t>
            </w:r>
          </w:p>
          <w:p w14:paraId="683310B9" w14:textId="77777777" w:rsidR="00E1138E" w:rsidRPr="00BB2434" w:rsidRDefault="00E1138E" w:rsidP="00E1138E">
            <w:pPr>
              <w:pStyle w:val="Paragrafoelenco"/>
              <w:numPr>
                <w:ilvl w:val="0"/>
                <w:numId w:val="11"/>
              </w:numPr>
            </w:pPr>
            <w:r>
              <w:t>Linee guida</w:t>
            </w:r>
          </w:p>
          <w:p w14:paraId="213F53EE" w14:textId="13FEFCB4" w:rsidR="00050138" w:rsidRPr="006715E7" w:rsidRDefault="00050138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7E4A6712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B51B2D" w14:textId="77777777"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07DE4" w14:textId="77777777"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390A25D7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0761162D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9C80E8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0978B0F5" w14:textId="77777777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14:paraId="555A6F9D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14:paraId="130F8738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76294F1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9CC0604" w14:textId="44BBFA05" w:rsidR="00FD67AD" w:rsidRPr="00642F24" w:rsidRDefault="00FD67AD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491F380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55C338E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D6B9DCF" w14:textId="270AB1D3" w:rsidR="00050138" w:rsidRPr="00642F24" w:rsidRDefault="00E1138E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IDES, CASI CLINICI interattivi</w:t>
            </w:r>
          </w:p>
        </w:tc>
      </w:tr>
      <w:tr w:rsidR="00050138" w:rsidRPr="00642F24" w14:paraId="7B2882D1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4E376584" w14:textId="77777777" w:rsidR="00050138" w:rsidRPr="00642F24" w:rsidRDefault="00050138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E3E67FF" w14:textId="3CDD37E6" w:rsidR="00050138" w:rsidRPr="00642F24" w:rsidRDefault="00E1138E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SCRITTO</w:t>
            </w:r>
          </w:p>
        </w:tc>
      </w:tr>
      <w:tr w:rsidR="0006054A" w:rsidRPr="00642F24" w14:paraId="1F33A8DB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5C2F7C51" w14:textId="77777777" w:rsidR="0006054A" w:rsidRPr="00642F24" w:rsidRDefault="0006054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4C11AF3" w14:textId="1A3D8249" w:rsidR="0006054A" w:rsidRPr="00642F24" w:rsidRDefault="00E1138E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dronanza dei metodi di ricerca bibliografica, selezione delle fonti, formulazione dei quesiti clinici</w:t>
            </w:r>
          </w:p>
        </w:tc>
      </w:tr>
      <w:tr w:rsidR="00050138" w:rsidRPr="00642F24" w14:paraId="11A95457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1BE1A57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36DC64D" w14:textId="60BEA22B"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  <w:r w:rsidR="00E1138E">
              <w:rPr>
                <w:rFonts w:ascii="Gill Sans MT" w:hAnsi="Gill Sans MT"/>
              </w:rPr>
              <w:t>TUTTI I GIORNI DAL LUN AL VEN PREVIO APPUNTAMENTO VIA MAIL a lucilla.crudele@uniba.it</w:t>
            </w:r>
          </w:p>
          <w:p w14:paraId="755D26E0" w14:textId="77777777"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14:paraId="281555EA" w14:textId="77777777" w:rsidR="00104931" w:rsidRDefault="00104931">
      <w:pPr>
        <w:rPr>
          <w:rFonts w:ascii="Gill Sans MT" w:hAnsi="Gill Sans MT"/>
        </w:rPr>
      </w:pPr>
    </w:p>
    <w:p w14:paraId="558DB059" w14:textId="77777777"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A64C7B"/>
    <w:multiLevelType w:val="hybridMultilevel"/>
    <w:tmpl w:val="7FAE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452C60"/>
    <w:multiLevelType w:val="hybridMultilevel"/>
    <w:tmpl w:val="1E10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C76012"/>
    <w:rsid w:val="00D41AF7"/>
    <w:rsid w:val="00D435F1"/>
    <w:rsid w:val="00D87291"/>
    <w:rsid w:val="00DB6C68"/>
    <w:rsid w:val="00DE7421"/>
    <w:rsid w:val="00E1138E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0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E113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E113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71A-5AE5-4AA9-A06B-BA81D1C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DONATELLA D'ACCOLTI</cp:lastModifiedBy>
  <cp:revision>2</cp:revision>
  <dcterms:created xsi:type="dcterms:W3CDTF">2024-02-08T11:01:00Z</dcterms:created>
  <dcterms:modified xsi:type="dcterms:W3CDTF">2024-02-08T11:01:00Z</dcterms:modified>
</cp:coreProperties>
</file>